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5</w:t>
      </w:r>
      <w:r w:rsidR="002A30BD">
        <w:rPr>
          <w:rFonts w:ascii="Tahoma" w:hAnsi="Tahoma" w:cs="Tahoma"/>
          <w:b/>
        </w:rPr>
        <w:t>/</w:t>
      </w:r>
      <w:r w:rsidR="00F01D9C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F01D9C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F01D9C" w:rsidRDefault="00F01D9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01D9C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 xml:space="preserve">Лом </w:t>
            </w:r>
            <w:proofErr w:type="spellStart"/>
            <w:r w:rsidRPr="00F01D9C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аккум</w:t>
            </w:r>
            <w:proofErr w:type="spellEnd"/>
            <w:r w:rsidRPr="00F01D9C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. батарей АБ V 2 ГОСТ Р 54564</w:t>
            </w:r>
            <w:r w:rsidRPr="00F01D9C">
              <w:rPr>
                <w:rFonts w:ascii="Tahoma" w:hAnsi="Tahoma" w:cs="Tahoma"/>
                <w:sz w:val="20"/>
                <w:szCs w:val="20"/>
              </w:rPr>
              <w:t>, в количестве 7,5 тонн (</w:t>
            </w:r>
            <w:proofErr w:type="spellStart"/>
            <w:r w:rsidRPr="00F01D9C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01D9C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01D9C" w:rsidRPr="001232E6" w:rsidRDefault="00F01D9C" w:rsidP="00F01D9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32E6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F01D9C" w:rsidRDefault="00F01D9C" w:rsidP="00F01D9C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32E6">
              <w:rPr>
                <w:rFonts w:ascii="Tahoma" w:hAnsi="Tahoma" w:cs="Tahoma"/>
                <w:sz w:val="20"/>
                <w:szCs w:val="20"/>
              </w:rPr>
              <w:t>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ом неразделанных свинцовых аккумуляторных батарей.</w:t>
            </w:r>
          </w:p>
          <w:p w:rsidR="006A6D13" w:rsidRPr="007D4AE1" w:rsidRDefault="00F01D9C" w:rsidP="00F01D9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лектролит слит.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25% 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F01D9C" w:rsidP="002C4F6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A60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 Т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2C4F64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F01D9C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7C7"/>
    <w:rsid w:val="00EB2CA8"/>
    <w:rsid w:val="00EC3CE2"/>
    <w:rsid w:val="00EC6BBC"/>
    <w:rsid w:val="00ED0C30"/>
    <w:rsid w:val="00EE3EA2"/>
    <w:rsid w:val="00EE5E9A"/>
    <w:rsid w:val="00EF71FD"/>
    <w:rsid w:val="00F018A2"/>
    <w:rsid w:val="00F01D9C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4:docId w14:val="2CD608C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A692-222E-4989-B416-B9B6D98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0</cp:revision>
  <cp:lastPrinted>2019-09-11T08:03:00Z</cp:lastPrinted>
  <dcterms:created xsi:type="dcterms:W3CDTF">2019-09-11T08:40:00Z</dcterms:created>
  <dcterms:modified xsi:type="dcterms:W3CDTF">2026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